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239"/>
      </w:tblGrid>
      <w:tr w:rsidR="00D0023B" w:rsidRPr="00D0023B" w:rsidTr="002245FD">
        <w:trPr>
          <w:trHeight w:val="1134"/>
        </w:trPr>
        <w:tc>
          <w:tcPr>
            <w:tcW w:w="8364" w:type="dxa"/>
          </w:tcPr>
          <w:p w:rsidR="00CE6C82" w:rsidRPr="00D0023B" w:rsidRDefault="00034958" w:rsidP="00300CF7">
            <w:pPr>
              <w:pStyle w:val="Subtitle"/>
              <w:tabs>
                <w:tab w:val="left" w:pos="1050"/>
                <w:tab w:val="center" w:pos="4145"/>
              </w:tabs>
              <w:spacing w:before="240"/>
              <w:jc w:val="left"/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D0023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0023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435376" w:rsidRPr="00D0023B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  </w:t>
            </w:r>
            <w:r w:rsidR="00D07C77" w:rsidRPr="00D0023B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</w:t>
            </w:r>
            <w:r w:rsidR="00CE6C82" w:rsidRPr="00D0023B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>สัญญา</w:t>
            </w:r>
            <w:r w:rsidR="003D3773" w:rsidRPr="00D0023B">
              <w:rPr>
                <w:rFonts w:ascii="TH Sarabun New" w:hAnsi="TH Sarabun New" w:cs="TH Sarabun New" w:hint="cs"/>
                <w:b/>
                <w:bCs/>
                <w:sz w:val="52"/>
                <w:szCs w:val="52"/>
                <w:cs/>
              </w:rPr>
              <w:t>การ</w:t>
            </w:r>
            <w:r w:rsidR="00CE67DC" w:rsidRPr="00D0023B">
              <w:rPr>
                <w:rFonts w:ascii="TH Sarabun New" w:hAnsi="TH Sarabun New" w:cs="TH Sarabun New" w:hint="cs"/>
                <w:b/>
                <w:bCs/>
                <w:sz w:val="52"/>
                <w:szCs w:val="52"/>
                <w:cs/>
              </w:rPr>
              <w:t>ยืม</w:t>
            </w:r>
            <w:r w:rsidR="003D3773" w:rsidRPr="00D0023B">
              <w:rPr>
                <w:rFonts w:ascii="TH Sarabun New" w:hAnsi="TH Sarabun New" w:cs="TH Sarabun New" w:hint="cs"/>
                <w:b/>
                <w:bCs/>
                <w:sz w:val="52"/>
                <w:szCs w:val="52"/>
                <w:cs/>
              </w:rPr>
              <w:t>เงิน</w:t>
            </w:r>
            <w:bookmarkStart w:id="0" w:name="_GoBack"/>
            <w:bookmarkEnd w:id="0"/>
          </w:p>
          <w:p w:rsidR="003D3773" w:rsidRPr="00D0023B" w:rsidRDefault="003D3773" w:rsidP="003D3773">
            <w:pPr>
              <w:tabs>
                <w:tab w:val="right" w:pos="8397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E6C82" w:rsidRPr="00D0023B" w:rsidRDefault="00300CF7" w:rsidP="00D0023B">
            <w:pPr>
              <w:tabs>
                <w:tab w:val="right" w:pos="8397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0023B">
              <w:rPr>
                <w:rFonts w:ascii="TH Sarabun New" w:hAnsi="TH Sarabun New" w:cs="TH Sarabun New"/>
                <w:sz w:val="32"/>
                <w:szCs w:val="32"/>
                <w:cs/>
              </w:rPr>
              <w:t>ยื่นต่อ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="00946C5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คณบดี/รองคณบดีฝ่ายนโยบาย แผนและคลัง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Pr="00D0023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3D3773" w:rsidRPr="00D0023B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Pr="00D0023B">
              <w:rPr>
                <w:rFonts w:ascii="TH Sarabun New" w:hAnsi="TH Sarabun New" w:cs="TH Sarabun New" w:hint="cs"/>
                <w:b/>
                <w:bCs/>
                <w:u w:val="dotted"/>
                <w:cs/>
              </w:rPr>
              <w:t xml:space="preserve"> </w:t>
            </w:r>
            <w:r w:rsidR="000B1FAE"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</w:t>
            </w:r>
            <w:r w:rsidR="000B1FAE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0B1FAE"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0B1FAE"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</w:p>
        </w:tc>
        <w:tc>
          <w:tcPr>
            <w:tcW w:w="2239" w:type="dxa"/>
          </w:tcPr>
          <w:p w:rsidR="000B1FAE" w:rsidRPr="00D0023B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955F81" w:rsidRPr="0057151E" w:rsidRDefault="003D3773" w:rsidP="003D3773">
            <w:pPr>
              <w:pStyle w:val="Subtitle"/>
              <w:tabs>
                <w:tab w:val="right" w:pos="1910"/>
              </w:tabs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 xml:space="preserve">เลขที่ </w:t>
            </w:r>
            <w:r w:rsidR="00B94979" w:rsidRPr="00D0023B">
              <w:rPr>
                <w:rFonts w:ascii="TH Sarabun New" w:hAnsi="TH Sarabun New" w:cs="TH Sarabun New" w:hint="cs"/>
                <w:cs/>
              </w:rPr>
              <w:t>งย.</w:t>
            </w:r>
            <w:r w:rsidR="00B94979" w:rsidRPr="00D0023B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</w:t>
            </w:r>
            <w:r w:rsidRPr="00D0023B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</w:t>
            </w:r>
            <w:r w:rsidR="00B94979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D0023B">
              <w:rPr>
                <w:rFonts w:ascii="TH Sarabun New" w:hAnsi="TH Sarabun New" w:cs="TH Sarabun New"/>
                <w:u w:val="dotted"/>
                <w:cs/>
              </w:rPr>
              <w:t xml:space="preserve"> 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0B1FAE" w:rsidRPr="00D0023B">
              <w:rPr>
                <w:rFonts w:ascii="TH Sarabun New" w:hAnsi="TH Sarabun New" w:cs="TH Sarabun New"/>
                <w:u w:val="dotted"/>
                <w:cs/>
              </w:rPr>
              <w:t xml:space="preserve">  </w:t>
            </w:r>
            <w:r w:rsidR="000B1FAE" w:rsidRPr="00D0023B">
              <w:rPr>
                <w:rFonts w:ascii="TH Sarabun New" w:hAnsi="TH Sarabun New" w:cs="TH Sarabun New"/>
                <w:cs/>
              </w:rPr>
              <w:t>/</w:t>
            </w:r>
            <w:r w:rsidR="00D7705E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="0057151E" w:rsidRPr="0057151E">
              <w:rPr>
                <w:rFonts w:ascii="TH Sarabun New" w:hAnsi="TH Sarabun New" w:cs="TH Sarabun New"/>
                <w:color w:val="FFFFFF" w:themeColor="background1"/>
                <w:u w:val="dotted"/>
                <w:cs/>
              </w:rPr>
              <w:t>.</w:t>
            </w:r>
          </w:p>
          <w:p w:rsidR="000B1FAE" w:rsidRPr="00D0023B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:rsidR="00CE6C82" w:rsidRPr="00D0023B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วันครบกำหนด</w:t>
            </w:r>
          </w:p>
          <w:p w:rsidR="00CE6C82" w:rsidRPr="00D0023B" w:rsidRDefault="000B1FAE" w:rsidP="0057151E">
            <w:pPr>
              <w:pStyle w:val="Subtitle"/>
              <w:tabs>
                <w:tab w:val="left" w:pos="2018"/>
              </w:tabs>
              <w:jc w:val="left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/>
                <w:u w:val="dotted"/>
                <w:cs/>
              </w:rPr>
              <w:t xml:space="preserve">                     </w:t>
            </w:r>
            <w:r w:rsidR="00881AC8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</w:t>
            </w:r>
            <w:r w:rsidR="0057151E" w:rsidRPr="0057151E">
              <w:rPr>
                <w:rFonts w:ascii="TH Sarabun New" w:hAnsi="TH Sarabun New" w:cs="TH Sarabun New"/>
                <w:color w:val="FFFFFF" w:themeColor="background1"/>
                <w:u w:val="dotted"/>
                <w:cs/>
              </w:rPr>
              <w:t>.</w:t>
            </w:r>
          </w:p>
        </w:tc>
      </w:tr>
      <w:tr w:rsidR="00D0023B" w:rsidRPr="00D0023B" w:rsidTr="002245FD">
        <w:trPr>
          <w:cantSplit/>
        </w:trPr>
        <w:tc>
          <w:tcPr>
            <w:tcW w:w="10603" w:type="dxa"/>
            <w:gridSpan w:val="2"/>
          </w:tcPr>
          <w:p w:rsidR="000B1FAE" w:rsidRPr="00D0023B" w:rsidRDefault="000B1FAE" w:rsidP="000B1FAE">
            <w:pPr>
              <w:tabs>
                <w:tab w:val="left" w:pos="4287"/>
                <w:tab w:val="left" w:pos="7221"/>
              </w:tabs>
              <w:ind w:left="885" w:hanging="11"/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7D551F" w:rsidRPr="00D0023B" w:rsidRDefault="000B1FAE" w:rsidP="007D551F">
            <w:pPr>
              <w:tabs>
                <w:tab w:val="left" w:pos="6271"/>
                <w:tab w:val="right" w:pos="10524"/>
              </w:tabs>
              <w:ind w:left="885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D0023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  <w:r w:rsidR="007D551F"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7D551F" w:rsidRPr="00D0023B" w:rsidRDefault="000B1FAE" w:rsidP="007D551F">
            <w:pPr>
              <w:tabs>
                <w:tab w:val="left" w:pos="6271"/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D0023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7D551F"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D0023B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7D551F"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</w:t>
            </w:r>
            <w:r w:rsidR="007D551F"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D551F"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</w:p>
          <w:p w:rsidR="000B1FAE" w:rsidRPr="00D0023B" w:rsidRDefault="007D551F" w:rsidP="00D0023B">
            <w:pPr>
              <w:tabs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002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ประสงค์ขอยืมเงินจาก</w:t>
            </w:r>
            <w:r w:rsidR="000B1FAE"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946C5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มหาวิทยาลัยมหิดล เงินทดรองจ่ายคณะสิ่งแวดล้อมและทรัพยากรศาสตร์</w:t>
            </w:r>
            <w:r w:rsidR="000B1FAE"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0B1FAE"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2)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B12C2D" w:rsidRPr="00D0023B" w:rsidRDefault="007D551F" w:rsidP="00D0023B">
            <w:pPr>
              <w:tabs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0023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ค่าใช้จ่ายในการ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213A3" w:rsidRPr="00D0023B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3)</w:t>
            </w:r>
            <w:r w:rsidR="00E958B9" w:rsidRPr="00D002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B2FD1" w:rsidRPr="00D0023B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B12C2D" w:rsidRPr="00D0023B">
              <w:rPr>
                <w:rFonts w:ascii="TH Sarabun New" w:hAnsi="TH Sarabun New" w:cs="TH Sarabun New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D0023B" w:rsidRPr="00D0023B" w:rsidTr="002245FD">
        <w:trPr>
          <w:trHeight w:val="783"/>
        </w:trPr>
        <w:tc>
          <w:tcPr>
            <w:tcW w:w="8364" w:type="dxa"/>
            <w:vMerge w:val="restart"/>
          </w:tcPr>
          <w:p w:rsidR="00B94979" w:rsidRPr="00D0023B" w:rsidRDefault="00B94979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B94979" w:rsidRPr="00D0023B" w:rsidRDefault="003D3773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3D3773" w:rsidRPr="00D0023B" w:rsidRDefault="003D3773" w:rsidP="003D3773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</w:t>
            </w:r>
            <w:r w:rsidRPr="00D0023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3D3773" w:rsidRPr="00D0023B" w:rsidRDefault="003D3773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102B6" w:rsidRPr="00D0023B" w:rsidRDefault="007D551F" w:rsidP="00D0023B">
            <w:pPr>
              <w:tabs>
                <w:tab w:val="right" w:pos="8397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0023B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ัวอักษร)</w:t>
            </w:r>
            <w:r w:rsidRPr="00D0023B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Pr="00D0023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B94979" w:rsidRPr="00D002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2239" w:type="dxa"/>
            <w:tcBorders>
              <w:bottom w:val="dashSmallGap" w:sz="4" w:space="0" w:color="auto"/>
            </w:tcBorders>
          </w:tcPr>
          <w:p w:rsidR="00B94979" w:rsidRPr="00D0023B" w:rsidRDefault="00B94979" w:rsidP="00B94979">
            <w:pPr>
              <w:pStyle w:val="Subtitle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3102B6" w:rsidRPr="00D0023B" w:rsidRDefault="003102B6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A64953" w:rsidRPr="00D0023B" w:rsidRDefault="00A64953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3D3773" w:rsidRPr="00D0023B" w:rsidRDefault="003D3773" w:rsidP="00466666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0023B" w:rsidRPr="00D0023B" w:rsidTr="002245FD">
        <w:trPr>
          <w:trHeight w:val="56"/>
        </w:trPr>
        <w:tc>
          <w:tcPr>
            <w:tcW w:w="8364" w:type="dxa"/>
            <w:vMerge/>
          </w:tcPr>
          <w:p w:rsidR="003102B6" w:rsidRPr="00D0023B" w:rsidRDefault="003102B6" w:rsidP="00327F6E">
            <w:pPr>
              <w:pStyle w:val="Subtitle"/>
              <w:spacing w:before="240" w:after="120"/>
              <w:rPr>
                <w:rFonts w:ascii="TH Sarabun New" w:hAnsi="TH Sarabun New" w:cs="TH Sarabun New"/>
              </w:rPr>
            </w:pPr>
          </w:p>
        </w:tc>
        <w:tc>
          <w:tcPr>
            <w:tcW w:w="2239" w:type="dxa"/>
          </w:tcPr>
          <w:p w:rsidR="003102B6" w:rsidRPr="00D0023B" w:rsidRDefault="003102B6" w:rsidP="003102B6">
            <w:pPr>
              <w:pStyle w:val="Subtitle"/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D0023B" w:rsidRPr="00D0023B" w:rsidTr="002245FD">
        <w:trPr>
          <w:cantSplit/>
        </w:trPr>
        <w:tc>
          <w:tcPr>
            <w:tcW w:w="10603" w:type="dxa"/>
            <w:gridSpan w:val="2"/>
          </w:tcPr>
          <w:p w:rsidR="00300CF7" w:rsidRPr="00D0023B" w:rsidRDefault="00B12C2D" w:rsidP="00300CF7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/>
                <w:cs/>
              </w:rPr>
              <w:t>ข้าพเจ้าสัญญาว่าจะปฏิบัติตาม</w:t>
            </w:r>
            <w:r w:rsidR="003D3773" w:rsidRPr="00D0023B">
              <w:rPr>
                <w:rFonts w:ascii="TH Sarabun New" w:hAnsi="TH Sarabun New" w:cs="TH Sarabun New" w:hint="cs"/>
                <w:cs/>
              </w:rPr>
              <w:t>ระเบียบ</w:t>
            </w:r>
            <w:r w:rsidR="00EE3134" w:rsidRPr="00D0023B">
              <w:rPr>
                <w:rFonts w:ascii="TH Sarabun New" w:hAnsi="TH Sarabun New" w:cs="TH Sarabun New"/>
                <w:cs/>
              </w:rPr>
              <w:t>ของมหาวิทยาลัยมหิดล</w:t>
            </w:r>
            <w:r w:rsidRPr="00D0023B">
              <w:rPr>
                <w:rFonts w:ascii="TH Sarabun New" w:hAnsi="TH Sarabun New" w:cs="TH Sarabun New"/>
                <w:cs/>
              </w:rPr>
              <w:t>ทุกประการ</w:t>
            </w:r>
            <w:r w:rsidR="00435376" w:rsidRPr="00D0023B">
              <w:rPr>
                <w:rFonts w:ascii="TH Sarabun New" w:hAnsi="TH Sarabun New" w:cs="TH Sarabun New"/>
                <w:cs/>
              </w:rPr>
              <w:t xml:space="preserve"> </w:t>
            </w:r>
            <w:r w:rsidRPr="00D0023B">
              <w:rPr>
                <w:rFonts w:ascii="TH Sarabun New" w:hAnsi="TH Sarabun New" w:cs="TH Sarabun New"/>
                <w:cs/>
              </w:rPr>
              <w:t xml:space="preserve"> และจะนำ</w:t>
            </w:r>
            <w:r w:rsidR="002A09D6" w:rsidRPr="00D0023B">
              <w:rPr>
                <w:rFonts w:ascii="TH Sarabun New" w:hAnsi="TH Sarabun New" w:cs="TH Sarabun New"/>
                <w:cs/>
              </w:rPr>
              <w:t>ใ</w:t>
            </w:r>
            <w:r w:rsidRPr="00D0023B">
              <w:rPr>
                <w:rFonts w:ascii="TH Sarabun New" w:hAnsi="TH Sarabun New" w:cs="TH Sarabun New"/>
                <w:cs/>
              </w:rPr>
              <w:t>บสำคัญคู่จ่ายที่ถูกต้อง</w:t>
            </w:r>
            <w:r w:rsidR="00CE6C82" w:rsidRPr="00D0023B">
              <w:rPr>
                <w:rFonts w:ascii="TH Sarabun New" w:hAnsi="TH Sarabun New" w:cs="TH Sarabun New"/>
                <w:cs/>
              </w:rPr>
              <w:t xml:space="preserve"> </w:t>
            </w:r>
            <w:r w:rsidRPr="00D0023B">
              <w:rPr>
                <w:rFonts w:ascii="TH Sarabun New" w:hAnsi="TH Sarabun New" w:cs="TH Sarabun New"/>
                <w:cs/>
              </w:rPr>
              <w:t xml:space="preserve">พร้อมทั้งเงินเหลือจ่าย (ถ้ามี) ส่งใช้ภายในกำหนด </w:t>
            </w:r>
            <w:r w:rsidR="003D3773" w:rsidRPr="00D0023B">
              <w:rPr>
                <w:rFonts w:ascii="TH Sarabun New" w:hAnsi="TH Sarabun New" w:cs="TH Sarabun New" w:hint="cs"/>
                <w:cs/>
              </w:rPr>
              <w:t>15</w:t>
            </w:r>
            <w:r w:rsidRPr="00D0023B">
              <w:rPr>
                <w:rFonts w:ascii="TH Sarabun New" w:hAnsi="TH Sarabun New" w:cs="TH Sarabun New"/>
                <w:cs/>
              </w:rPr>
              <w:t xml:space="preserve"> วัน </w:t>
            </w:r>
            <w:r w:rsidR="003D3773" w:rsidRPr="00D0023B">
              <w:rPr>
                <w:rFonts w:ascii="TH Sarabun New" w:hAnsi="TH Sarabun New" w:cs="TH Sarabun New" w:hint="cs"/>
                <w:cs/>
              </w:rPr>
              <w:t>หลังจากเสร็จสิ้นภารกิจ คือ</w:t>
            </w:r>
            <w:r w:rsidR="00300CF7" w:rsidRPr="00D0023B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A09D6" w:rsidRPr="00D0023B">
              <w:rPr>
                <w:rFonts w:ascii="TH Sarabun New" w:hAnsi="TH Sarabun New" w:cs="TH Sarabun New"/>
                <w:cs/>
              </w:rPr>
              <w:t>วันที่</w:t>
            </w:r>
            <w:r w:rsidR="00300CF7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300CF7"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:rsidR="00B12C2D" w:rsidRPr="00D0023B" w:rsidRDefault="00B12C2D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</w:t>
            </w:r>
            <w:r w:rsidR="00327F6E" w:rsidRPr="00D0023B">
              <w:rPr>
                <w:rFonts w:ascii="TH Sarabun New" w:hAnsi="TH Sarabun New" w:cs="TH Sarabun New"/>
                <w:cs/>
              </w:rPr>
              <w:t>มหาวิทยาลัยมหิดล</w:t>
            </w:r>
            <w:r w:rsidRPr="00D0023B">
              <w:rPr>
                <w:rFonts w:ascii="TH Sarabun New" w:hAnsi="TH Sarabun New" w:cs="TH Sarabun New"/>
                <w:cs/>
              </w:rPr>
              <w:t xml:space="preserve"> ชดใช้จำนวนเงินที่ยืมไปจนครบถ้วนได้ทันที</w:t>
            </w:r>
          </w:p>
          <w:p w:rsidR="00300CF7" w:rsidRPr="00D0023B" w:rsidRDefault="00300CF7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D0023B" w:rsidRDefault="00F831C0" w:rsidP="00D0023B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>ลายมือ</w:t>
            </w:r>
            <w:r w:rsidR="00300CF7" w:rsidRPr="00D0023B">
              <w:rPr>
                <w:rFonts w:ascii="TH Sarabun New" w:hAnsi="TH Sarabun New" w:cs="TH Sarabun New" w:hint="cs"/>
                <w:cs/>
              </w:rPr>
              <w:t>ชื่อ</w:t>
            </w:r>
            <w:r w:rsidR="00300CF7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="00300CF7"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300CF7" w:rsidRPr="00D0023B">
              <w:rPr>
                <w:rFonts w:ascii="TH Sarabun New" w:hAnsi="TH Sarabun New" w:cs="TH Sarabun New" w:hint="cs"/>
                <w:cs/>
              </w:rPr>
              <w:t>ผู้ยืม             วันที่</w:t>
            </w:r>
            <w:r w:rsidR="00300CF7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 </w:t>
            </w:r>
            <w:r w:rsidR="00300CF7"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D0023B" w:rsidRPr="00D0023B" w:rsidTr="002245FD">
        <w:trPr>
          <w:cantSplit/>
          <w:trHeight w:val="4680"/>
        </w:trPr>
        <w:tc>
          <w:tcPr>
            <w:tcW w:w="10603" w:type="dxa"/>
            <w:gridSpan w:val="2"/>
          </w:tcPr>
          <w:p w:rsidR="00B12C2D" w:rsidRPr="00D0023B" w:rsidRDefault="00300CF7" w:rsidP="00300CF7">
            <w:pPr>
              <w:pStyle w:val="Subtitle"/>
              <w:tabs>
                <w:tab w:val="left" w:pos="4266"/>
              </w:tabs>
              <w:spacing w:before="240" w:after="120"/>
              <w:rPr>
                <w:rFonts w:ascii="TH Sarabun New" w:hAnsi="TH Sarabun New" w:cs="TH Sarabun New"/>
                <w:i/>
                <w:iCs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>เสนอ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946C53">
              <w:rPr>
                <w:rFonts w:ascii="TH Sarabun New" w:hAnsi="TH Sarabun New" w:cs="TH Sarabun New" w:hint="cs"/>
                <w:u w:val="dotted"/>
                <w:cs/>
              </w:rPr>
              <w:t>คณบดี/รองคณบดีฝ่ายนโยบาย แผนและคลัง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i/>
                <w:iCs/>
                <w:cs/>
              </w:rPr>
              <w:t>(4)</w:t>
            </w:r>
          </w:p>
          <w:p w:rsidR="00B12C2D" w:rsidRPr="00D0023B" w:rsidRDefault="00EF784D" w:rsidP="00EF784D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/>
                <w:cs/>
              </w:rPr>
              <w:t>ได้ตรวจสอบแล้ว</w:t>
            </w:r>
            <w:r w:rsidR="00F831C0" w:rsidRPr="00D0023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0023B">
              <w:rPr>
                <w:rFonts w:ascii="TH Sarabun New" w:hAnsi="TH Sarabun New" w:cs="TH Sarabun New"/>
                <w:cs/>
              </w:rPr>
              <w:t>เห็นสมควรอนุมัติให้ยืมตามใบยืมฉบับนี้ได้ จำนวน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881AC8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        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D0023B">
              <w:rPr>
                <w:rFonts w:ascii="TH Sarabun New" w:hAnsi="TH Sarabun New" w:cs="TH Sarabun New"/>
                <w:cs/>
              </w:rPr>
              <w:t>บาท</w:t>
            </w:r>
          </w:p>
          <w:p w:rsidR="00C10BF6" w:rsidRPr="00D0023B" w:rsidRDefault="00EF784D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>(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="00812CC6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812CC6" w:rsidRPr="00D0023B">
              <w:rPr>
                <w:rFonts w:ascii="TH Sarabun New" w:hAnsi="TH Sarabun New" w:cs="TH Sarabun New" w:hint="cs"/>
                <w:cs/>
              </w:rPr>
              <w:t xml:space="preserve">)  </w:t>
            </w:r>
            <w:r w:rsidRPr="00D0023B"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C10BF6" w:rsidRPr="00D0023B" w:rsidRDefault="00C10BF6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D0023B" w:rsidRDefault="00C10BF6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>ลงชื่อ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cs/>
              </w:rPr>
              <w:t xml:space="preserve">            </w:t>
            </w:r>
            <w:r w:rsidR="00C11027" w:rsidRPr="00D0023B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D0023B">
              <w:rPr>
                <w:rFonts w:ascii="TH Sarabun New" w:hAnsi="TH Sarabun New" w:cs="TH Sarabun New" w:hint="cs"/>
                <w:cs/>
              </w:rPr>
              <w:t>วันที่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EF784D"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="00F77E37" w:rsidRPr="00D0023B">
              <w:rPr>
                <w:rFonts w:ascii="TH Sarabun New" w:hAnsi="TH Sarabun New" w:cs="TH Sarabun New"/>
                <w:cs/>
              </w:rPr>
              <w:t xml:space="preserve">   </w:t>
            </w:r>
          </w:p>
          <w:p w:rsidR="00B12C2D" w:rsidRPr="00D0023B" w:rsidRDefault="00B12C2D" w:rsidP="00A64953">
            <w:pPr>
              <w:pStyle w:val="Subtitle"/>
              <w:spacing w:before="18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คำอนุมัติ</w:t>
            </w:r>
          </w:p>
          <w:p w:rsidR="00C11027" w:rsidRPr="00D0023B" w:rsidRDefault="00C11027" w:rsidP="00C11027">
            <w:pPr>
              <w:pStyle w:val="Subtitle"/>
              <w:tabs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/>
                <w:cs/>
              </w:rPr>
              <w:t xml:space="preserve">อนุมัติให้ยืมตามเงื่อนไขข้างต้นได้ </w:t>
            </w:r>
            <w:r w:rsidRPr="00D0023B">
              <w:rPr>
                <w:rFonts w:ascii="TH Sarabun New" w:hAnsi="TH Sarabun New" w:cs="TH Sarabun New" w:hint="cs"/>
                <w:cs/>
              </w:rPr>
              <w:t>เป็นเงิน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 xml:space="preserve">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/>
                <w:cs/>
              </w:rPr>
              <w:t>บาท</w:t>
            </w:r>
          </w:p>
          <w:p w:rsidR="00C11027" w:rsidRPr="00D0023B" w:rsidRDefault="00C11027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>(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cs/>
              </w:rPr>
              <w:t>)  (ตัวอักษร)</w:t>
            </w:r>
          </w:p>
          <w:p w:rsidR="00B12C2D" w:rsidRPr="00D0023B" w:rsidRDefault="00F77E37" w:rsidP="00C11027">
            <w:pPr>
              <w:pStyle w:val="Subtitle"/>
              <w:rPr>
                <w:rFonts w:ascii="TH Sarabun New" w:hAnsi="TH Sarabun New" w:cs="TH Sarabun New"/>
                <w:sz w:val="24"/>
                <w:szCs w:val="24"/>
              </w:rPr>
            </w:pPr>
            <w:r w:rsidRPr="00D0023B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B12C2D" w:rsidRPr="00D0023B" w:rsidRDefault="00C11027" w:rsidP="00F831C0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>ลงชื่อ</w:t>
            </w:r>
            <w:r w:rsidR="00F831C0" w:rsidRPr="00D0023B">
              <w:rPr>
                <w:rFonts w:ascii="TH Sarabun New" w:hAnsi="TH Sarabun New" w:cs="TH Sarabun New" w:hint="cs"/>
                <w:cs/>
              </w:rPr>
              <w:t>ผู้อนุมัติ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cs/>
              </w:rPr>
              <w:t xml:space="preserve">          </w:t>
            </w:r>
            <w:r w:rsidR="00F831C0" w:rsidRPr="00D0023B">
              <w:rPr>
                <w:rFonts w:ascii="TH Sarabun New" w:hAnsi="TH Sarabun New" w:cs="TH Sarabun New" w:hint="cs"/>
                <w:cs/>
              </w:rPr>
              <w:t xml:space="preserve">         </w:t>
            </w:r>
            <w:r w:rsidRPr="00D0023B">
              <w:rPr>
                <w:rFonts w:ascii="TH Sarabun New" w:hAnsi="TH Sarabun New" w:cs="TH Sarabun New" w:hint="cs"/>
                <w:cs/>
              </w:rPr>
              <w:t>วันที่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D0023B" w:rsidRPr="00D0023B" w:rsidTr="002245FD">
        <w:trPr>
          <w:cantSplit/>
          <w:trHeight w:val="1970"/>
        </w:trPr>
        <w:tc>
          <w:tcPr>
            <w:tcW w:w="10603" w:type="dxa"/>
            <w:gridSpan w:val="2"/>
          </w:tcPr>
          <w:p w:rsidR="00B12C2D" w:rsidRPr="00D0023B" w:rsidRDefault="00B12C2D" w:rsidP="00A64953">
            <w:pPr>
              <w:pStyle w:val="Subtitle"/>
              <w:spacing w:before="18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ใบรับเงิน</w:t>
            </w:r>
          </w:p>
          <w:p w:rsidR="00EA0061" w:rsidRPr="00D0023B" w:rsidRDefault="00C11027" w:rsidP="00F831C0">
            <w:pPr>
              <w:pStyle w:val="Subtitle"/>
              <w:tabs>
                <w:tab w:val="left" w:pos="3890"/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 xml:space="preserve">ได้รับเงินยืม จำนวน 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cs/>
              </w:rPr>
              <w:t>บาท   (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F831C0" w:rsidRPr="00D0023B">
              <w:rPr>
                <w:rFonts w:ascii="TH Sarabun New" w:hAnsi="TH Sarabun New" w:cs="TH Sarabun New" w:hint="cs"/>
                <w:cs/>
              </w:rPr>
              <w:t>)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</w:p>
          <w:p w:rsidR="00B12C2D" w:rsidRPr="00D0023B" w:rsidRDefault="00B12C2D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/>
                <w:cs/>
              </w:rPr>
              <w:t>ไปเป็นการถูกต้องแล้ว</w:t>
            </w:r>
          </w:p>
          <w:p w:rsidR="00C64939" w:rsidRPr="00D0023B" w:rsidRDefault="00C64939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D0023B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 w:rsidRPr="00D0023B">
              <w:rPr>
                <w:rFonts w:ascii="TH Sarabun New" w:hAnsi="TH Sarabun New" w:cs="TH Sarabun New" w:hint="cs"/>
                <w:cs/>
              </w:rPr>
              <w:t>ลงชื่อ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D0023B">
              <w:rPr>
                <w:rFonts w:ascii="TH Sarabun New" w:hAnsi="TH Sarabun New" w:cs="TH Sarabun New" w:hint="cs"/>
                <w:cs/>
              </w:rPr>
              <w:t>ผู้รับเงิน          วันที่</w:t>
            </w:r>
            <w:r w:rsidRPr="00D0023B">
              <w:rPr>
                <w:rFonts w:ascii="TH Sarabun New" w:hAnsi="TH Sarabun New" w:cs="TH Sarabun New" w:hint="cs"/>
                <w:u w:val="dotted"/>
                <w:cs/>
              </w:rPr>
              <w:t xml:space="preserve">        </w:t>
            </w:r>
            <w:r w:rsidRPr="00D0023B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:rsidR="00B12C2D" w:rsidRPr="00D0023B" w:rsidRDefault="00B12C2D" w:rsidP="00B12C2D">
      <w:pPr>
        <w:pStyle w:val="Subtitle"/>
        <w:ind w:firstLine="720"/>
        <w:jc w:val="right"/>
        <w:rPr>
          <w:rFonts w:ascii="TH Sarabun New" w:hAnsi="TH Sarabun New" w:cs="TH Sarabun New"/>
        </w:rPr>
      </w:pPr>
      <w:r w:rsidRPr="00D0023B">
        <w:rPr>
          <w:rFonts w:ascii="TH Sarabun New" w:hAnsi="TH Sarabun New" w:cs="TH Sarabun New"/>
          <w:cs/>
        </w:rPr>
        <w:t>(ด้านหน้า)</w:t>
      </w:r>
    </w:p>
    <w:p w:rsidR="000B1FAE" w:rsidRPr="00D0023B" w:rsidRDefault="000B1FAE" w:rsidP="000B1FAE">
      <w:pPr>
        <w:pStyle w:val="Subtitle"/>
        <w:jc w:val="left"/>
        <w:rPr>
          <w:rFonts w:ascii="TH SarabunPSK" w:hAnsi="TH SarabunPSK" w:cs="TH SarabunPSK"/>
          <w:cs/>
        </w:rPr>
        <w:sectPr w:rsidR="000B1FAE" w:rsidRPr="00D0023B" w:rsidSect="0014149E">
          <w:headerReference w:type="default" r:id="rId7"/>
          <w:pgSz w:w="11906" w:h="16838" w:code="9"/>
          <w:pgMar w:top="680" w:right="567" w:bottom="244" w:left="1134" w:header="284" w:footer="720" w:gutter="0"/>
          <w:cols w:space="720"/>
        </w:sectPr>
      </w:pPr>
    </w:p>
    <w:p w:rsidR="00B12C2D" w:rsidRPr="00D0023B" w:rsidRDefault="00B12C2D" w:rsidP="00B12C2D">
      <w:pPr>
        <w:pStyle w:val="Subtitle"/>
        <w:spacing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D0023B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551"/>
        <w:gridCol w:w="1418"/>
        <w:gridCol w:w="283"/>
        <w:gridCol w:w="1418"/>
        <w:gridCol w:w="283"/>
        <w:gridCol w:w="2127"/>
      </w:tblGrid>
      <w:tr w:rsidR="00D0023B" w:rsidRPr="00D0023B" w:rsidTr="002245FD">
        <w:trPr>
          <w:cantSplit/>
        </w:trPr>
        <w:tc>
          <w:tcPr>
            <w:tcW w:w="567" w:type="dxa"/>
          </w:tcPr>
          <w:p w:rsidR="006E7269" w:rsidRPr="00D0023B" w:rsidRDefault="006E7269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ครั้ง</w:t>
            </w:r>
          </w:p>
          <w:p w:rsidR="006E7269" w:rsidRPr="00D0023B" w:rsidRDefault="006E7269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701" w:type="dxa"/>
          </w:tcPr>
          <w:p w:rsidR="006E7269" w:rsidRPr="00D0023B" w:rsidRDefault="006E7269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วัน เดือน ปี</w:t>
            </w:r>
          </w:p>
        </w:tc>
        <w:tc>
          <w:tcPr>
            <w:tcW w:w="2551" w:type="dxa"/>
          </w:tcPr>
          <w:p w:rsidR="006E7269" w:rsidRPr="00D0023B" w:rsidRDefault="006E7269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เงินสด หรือ</w:t>
            </w:r>
          </w:p>
          <w:p w:rsidR="006E7269" w:rsidRPr="00D0023B" w:rsidRDefault="006E7269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ใบสำคัญ</w:t>
            </w:r>
          </w:p>
        </w:tc>
        <w:tc>
          <w:tcPr>
            <w:tcW w:w="1701" w:type="dxa"/>
            <w:gridSpan w:val="2"/>
          </w:tcPr>
          <w:p w:rsidR="006E7269" w:rsidRPr="00D0023B" w:rsidRDefault="006E7269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701" w:type="dxa"/>
            <w:gridSpan w:val="2"/>
          </w:tcPr>
          <w:p w:rsidR="006E7269" w:rsidRPr="00D0023B" w:rsidRDefault="006E7269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/>
                <w:b/>
                <w:bCs/>
                <w:cs/>
              </w:rPr>
              <w:t>คงค้าง</w:t>
            </w:r>
          </w:p>
        </w:tc>
        <w:tc>
          <w:tcPr>
            <w:tcW w:w="2127" w:type="dxa"/>
          </w:tcPr>
          <w:p w:rsidR="006E7269" w:rsidRPr="00D0023B" w:rsidRDefault="00D060EF" w:rsidP="002657B9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0023B">
              <w:rPr>
                <w:rFonts w:ascii="TH Sarabun New" w:hAnsi="TH Sarabun New" w:cs="TH Sarabun New" w:hint="cs"/>
                <w:b/>
                <w:bCs/>
                <w:cs/>
              </w:rPr>
              <w:t>ลายมือชื่อผู้รับ</w:t>
            </w: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D0023B" w:rsidRPr="00D0023B" w:rsidTr="002245FD">
        <w:tc>
          <w:tcPr>
            <w:tcW w:w="56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551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2127" w:type="dxa"/>
          </w:tcPr>
          <w:p w:rsidR="006E7269" w:rsidRPr="00D0023B" w:rsidRDefault="006E7269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</w:tbl>
    <w:p w:rsidR="00937127" w:rsidRPr="00D0023B" w:rsidRDefault="00B12C2D" w:rsidP="007213A3">
      <w:pPr>
        <w:pStyle w:val="Subtitle"/>
        <w:tabs>
          <w:tab w:val="left" w:pos="1134"/>
        </w:tabs>
        <w:spacing w:before="120"/>
        <w:rPr>
          <w:rFonts w:ascii="TH Sarabun New" w:hAnsi="TH Sarabun New" w:cs="TH Sarabun New"/>
          <w:b/>
          <w:bCs/>
        </w:rPr>
      </w:pPr>
      <w:r w:rsidRPr="00D0023B">
        <w:rPr>
          <w:rFonts w:ascii="TH Sarabun New" w:hAnsi="TH Sarabun New" w:cs="TH Sarabun New"/>
          <w:b/>
          <w:bCs/>
          <w:cs/>
        </w:rPr>
        <w:t>หมายเหตุ</w:t>
      </w:r>
      <w:r w:rsidRPr="00D0023B">
        <w:rPr>
          <w:rFonts w:ascii="TH Sarabun New" w:hAnsi="TH Sarabun New" w:cs="TH Sarabun New"/>
          <w:cs/>
        </w:rPr>
        <w:t xml:space="preserve">  </w:t>
      </w:r>
      <w:r w:rsidR="007213A3" w:rsidRPr="00D0023B">
        <w:rPr>
          <w:rFonts w:ascii="TH Sarabun New" w:hAnsi="TH Sarabun New" w:cs="TH Sarabun New"/>
          <w:cs/>
        </w:rPr>
        <w:tab/>
      </w:r>
      <w:r w:rsidRPr="00D0023B">
        <w:rPr>
          <w:rFonts w:ascii="TH Sarabun New" w:hAnsi="TH Sarabun New" w:cs="TH Sarabun New"/>
          <w:i/>
          <w:iCs/>
          <w:cs/>
        </w:rPr>
        <w:t>(</w:t>
      </w:r>
      <w:r w:rsidRPr="00D0023B">
        <w:rPr>
          <w:rFonts w:ascii="TH Sarabun New" w:hAnsi="TH Sarabun New" w:cs="TH Sarabun New"/>
          <w:i/>
          <w:iCs/>
        </w:rPr>
        <w:t>1</w:t>
      </w:r>
      <w:r w:rsidRPr="00D0023B">
        <w:rPr>
          <w:rFonts w:ascii="TH Sarabun New" w:hAnsi="TH Sarabun New" w:cs="TH Sarabun New"/>
          <w:i/>
          <w:iCs/>
          <w:cs/>
        </w:rPr>
        <w:t xml:space="preserve">) </w:t>
      </w:r>
      <w:r w:rsidR="00937127" w:rsidRPr="00D0023B">
        <w:rPr>
          <w:rFonts w:ascii="TH Sarabun New" w:hAnsi="TH Sarabun New" w:cs="TH Sarabun New"/>
          <w:i/>
          <w:iCs/>
          <w:cs/>
        </w:rPr>
        <w:t>ยื่นต่อหัวหน้าส่วนงาน หรือ ผู้ที่หัวหน้าส่วนงานมอบหมาย</w:t>
      </w:r>
    </w:p>
    <w:p w:rsidR="007C4403" w:rsidRPr="00D0023B" w:rsidRDefault="00937127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  <w:cs/>
        </w:rPr>
      </w:pPr>
      <w:r w:rsidRPr="00D0023B">
        <w:rPr>
          <w:rFonts w:ascii="TH Sarabun New" w:hAnsi="TH Sarabun New" w:cs="TH Sarabun New"/>
          <w:b/>
          <w:bCs/>
          <w:cs/>
        </w:rPr>
        <w:t xml:space="preserve">             </w:t>
      </w:r>
      <w:r w:rsidR="007213A3" w:rsidRPr="00D0023B">
        <w:rPr>
          <w:rFonts w:ascii="TH Sarabun New" w:hAnsi="TH Sarabun New" w:cs="TH Sarabun New"/>
          <w:b/>
          <w:bCs/>
          <w:cs/>
        </w:rPr>
        <w:tab/>
      </w:r>
      <w:r w:rsidR="00B12C2D" w:rsidRPr="00D0023B">
        <w:rPr>
          <w:rFonts w:ascii="TH Sarabun New" w:hAnsi="TH Sarabun New" w:cs="TH Sarabun New"/>
          <w:i/>
          <w:iCs/>
          <w:cs/>
        </w:rPr>
        <w:t>(</w:t>
      </w:r>
      <w:r w:rsidR="00B12C2D" w:rsidRPr="00D0023B">
        <w:rPr>
          <w:rFonts w:ascii="TH Sarabun New" w:hAnsi="TH Sarabun New" w:cs="TH Sarabun New"/>
          <w:i/>
          <w:iCs/>
        </w:rPr>
        <w:t>2</w:t>
      </w:r>
      <w:r w:rsidR="00B12C2D" w:rsidRPr="00D0023B">
        <w:rPr>
          <w:rFonts w:ascii="TH Sarabun New" w:hAnsi="TH Sarabun New" w:cs="TH Sarabun New"/>
          <w:i/>
          <w:iCs/>
          <w:cs/>
        </w:rPr>
        <w:t>) ให้ระบุชื่อ</w:t>
      </w:r>
      <w:r w:rsidR="00D07DDC" w:rsidRPr="00D0023B">
        <w:rPr>
          <w:rFonts w:ascii="TH Sarabun New" w:hAnsi="TH Sarabun New" w:cs="TH Sarabun New"/>
          <w:i/>
          <w:iCs/>
          <w:cs/>
        </w:rPr>
        <w:t>ส่วนงานที่จ่ายเงินยืม</w:t>
      </w:r>
    </w:p>
    <w:p w:rsidR="00B12C2D" w:rsidRPr="00D0023B" w:rsidRDefault="007C4403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D0023B">
        <w:rPr>
          <w:rFonts w:ascii="TH Sarabun New" w:hAnsi="TH Sarabun New" w:cs="TH Sarabun New"/>
          <w:i/>
          <w:iCs/>
          <w:cs/>
        </w:rPr>
        <w:t xml:space="preserve">            </w:t>
      </w:r>
      <w:r w:rsidR="007213A3" w:rsidRPr="00D0023B">
        <w:rPr>
          <w:rFonts w:ascii="TH Sarabun New" w:hAnsi="TH Sarabun New" w:cs="TH Sarabun New"/>
          <w:i/>
          <w:iCs/>
          <w:cs/>
        </w:rPr>
        <w:tab/>
      </w:r>
      <w:r w:rsidR="00B12C2D" w:rsidRPr="00D0023B">
        <w:rPr>
          <w:rFonts w:ascii="TH Sarabun New" w:hAnsi="TH Sarabun New" w:cs="TH Sarabun New"/>
          <w:i/>
          <w:iCs/>
          <w:cs/>
        </w:rPr>
        <w:t>(</w:t>
      </w:r>
      <w:r w:rsidR="00B12C2D" w:rsidRPr="00D0023B">
        <w:rPr>
          <w:rFonts w:ascii="TH Sarabun New" w:hAnsi="TH Sarabun New" w:cs="TH Sarabun New"/>
          <w:i/>
          <w:iCs/>
        </w:rPr>
        <w:t>3</w:t>
      </w:r>
      <w:r w:rsidR="00B12C2D" w:rsidRPr="00D0023B">
        <w:rPr>
          <w:rFonts w:ascii="TH Sarabun New" w:hAnsi="TH Sarabun New" w:cs="TH Sarabun New"/>
          <w:i/>
          <w:iCs/>
          <w:cs/>
        </w:rPr>
        <w:t>) ระบุวัตถุประสงค์ที่จะนำเงินยืมไปใช้จ่าย</w:t>
      </w:r>
    </w:p>
    <w:p w:rsidR="00B12C2D" w:rsidRPr="00D0023B" w:rsidRDefault="00B12C2D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D0023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D0023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D0023B">
        <w:rPr>
          <w:rFonts w:ascii="TH Sarabun New" w:hAnsi="TH Sarabun New" w:cs="TH Sarabun New"/>
          <w:i/>
          <w:iCs/>
          <w:cs/>
        </w:rPr>
        <w:tab/>
      </w:r>
      <w:r w:rsidRPr="00D0023B">
        <w:rPr>
          <w:rFonts w:ascii="TH Sarabun New" w:hAnsi="TH Sarabun New" w:cs="TH Sarabun New"/>
          <w:i/>
          <w:iCs/>
          <w:cs/>
        </w:rPr>
        <w:t>(</w:t>
      </w:r>
      <w:r w:rsidRPr="00D0023B">
        <w:rPr>
          <w:rFonts w:ascii="TH Sarabun New" w:hAnsi="TH Sarabun New" w:cs="TH Sarabun New"/>
          <w:i/>
          <w:iCs/>
        </w:rPr>
        <w:t>4</w:t>
      </w:r>
      <w:r w:rsidRPr="00D0023B">
        <w:rPr>
          <w:rFonts w:ascii="TH Sarabun New" w:hAnsi="TH Sarabun New" w:cs="TH Sarabun New"/>
          <w:i/>
          <w:iCs/>
          <w:cs/>
        </w:rPr>
        <w:t>) เสนอต่อผู้มีอำนาจอนุมัติ</w:t>
      </w:r>
    </w:p>
    <w:p w:rsidR="00D658C7" w:rsidRPr="00D0023B" w:rsidRDefault="00D658C7" w:rsidP="00B12C2D">
      <w:pPr>
        <w:pStyle w:val="Subtitle"/>
        <w:ind w:firstLine="900"/>
        <w:rPr>
          <w:i/>
          <w:iCs/>
        </w:rPr>
      </w:pPr>
    </w:p>
    <w:p w:rsidR="00D658C7" w:rsidRPr="00D0023B" w:rsidRDefault="00D658C7" w:rsidP="00B12C2D">
      <w:pPr>
        <w:pStyle w:val="Subtitle"/>
        <w:ind w:firstLine="900"/>
        <w:rPr>
          <w:i/>
          <w:iCs/>
          <w:sz w:val="24"/>
          <w:szCs w:val="24"/>
        </w:rPr>
      </w:pPr>
    </w:p>
    <w:p w:rsidR="000B1FAE" w:rsidRPr="00D0023B" w:rsidRDefault="00B12C2D" w:rsidP="0014149E">
      <w:pPr>
        <w:pStyle w:val="Subtitle"/>
        <w:spacing w:after="240"/>
        <w:ind w:right="-1"/>
        <w:jc w:val="right"/>
        <w:rPr>
          <w:rFonts w:ascii="TH Sarabun New" w:hAnsi="TH Sarabun New" w:cs="TH Sarabun New"/>
        </w:rPr>
      </w:pPr>
      <w:r w:rsidRPr="00D0023B">
        <w:rPr>
          <w:rFonts w:ascii="TH Sarabun New" w:hAnsi="TH Sarabun New" w:cs="TH Sarabun New"/>
          <w:cs/>
        </w:rPr>
        <w:t>(ด้านหลัง)</w:t>
      </w:r>
    </w:p>
    <w:sectPr w:rsidR="000B1FAE" w:rsidRPr="00D0023B" w:rsidSect="0014149E">
      <w:pgSz w:w="11906" w:h="16838" w:code="9"/>
      <w:pgMar w:top="1077" w:right="567" w:bottom="35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39" w:rsidRDefault="00996939" w:rsidP="00D060EF">
      <w:r>
        <w:separator/>
      </w:r>
    </w:p>
  </w:endnote>
  <w:endnote w:type="continuationSeparator" w:id="0">
    <w:p w:rsidR="00996939" w:rsidRDefault="00996939" w:rsidP="00D0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39" w:rsidRDefault="00996939" w:rsidP="00D060EF">
      <w:r>
        <w:separator/>
      </w:r>
    </w:p>
  </w:footnote>
  <w:footnote w:type="continuationSeparator" w:id="0">
    <w:p w:rsidR="00996939" w:rsidRDefault="00996939" w:rsidP="00D0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EF" w:rsidRDefault="00D060EF" w:rsidP="00946C53">
    <w:pPr>
      <w:pStyle w:val="Header"/>
      <w:spacing w:line="260" w:lineRule="exact"/>
      <w:rPr>
        <w:rFonts w:ascii="TH Sarabun New" w:hAnsi="TH Sarabun New" w:cs="TH Sarabun New"/>
        <w:szCs w:val="28"/>
        <w:u w:val="single"/>
      </w:rPr>
    </w:pPr>
    <w:r w:rsidRPr="00D060EF">
      <w:rPr>
        <w:cs/>
      </w:rPr>
      <w:ptab w:relativeTo="margin" w:alignment="center" w:leader="none"/>
    </w:r>
    <w:r w:rsidRPr="00D060EF">
      <w:rPr>
        <w:cs/>
      </w:rPr>
      <w:ptab w:relativeTo="margin" w:alignment="right" w:leader="none"/>
    </w:r>
    <w:r w:rsidRPr="002245FD">
      <w:rPr>
        <w:rFonts w:ascii="TH Sarabun New" w:hAnsi="TH Sarabun New" w:cs="TH Sarabun New"/>
        <w:szCs w:val="28"/>
        <w:u w:val="single"/>
        <w:cs/>
      </w:rPr>
      <w:t>เอกสารหมายเลข กง.00</w:t>
    </w:r>
    <w:r w:rsidR="00C603CE">
      <w:rPr>
        <w:rFonts w:ascii="TH Sarabun New" w:hAnsi="TH Sarabun New" w:cs="TH Sarabun New" w:hint="cs"/>
        <w:szCs w:val="28"/>
        <w:u w:val="single"/>
        <w:cs/>
      </w:rPr>
      <w:t>2</w:t>
    </w:r>
  </w:p>
  <w:p w:rsidR="00946C53" w:rsidRPr="00946C53" w:rsidRDefault="00946C53" w:rsidP="00946C53">
    <w:pPr>
      <w:pStyle w:val="Header"/>
      <w:spacing w:line="260" w:lineRule="exact"/>
      <w:jc w:val="right"/>
      <w:rPr>
        <w:rFonts w:hint="cs"/>
        <w:color w:val="FF0000"/>
        <w:sz w:val="24"/>
        <w:szCs w:val="32"/>
      </w:rPr>
    </w:pPr>
    <w:r>
      <w:rPr>
        <w:rFonts w:ascii="TH Sarabun New" w:hAnsi="TH Sarabun New" w:cs="TH Sarabun New" w:hint="cs"/>
        <w:color w:val="FF0000"/>
        <w:szCs w:val="28"/>
        <w:cs/>
      </w:rPr>
      <w:t>ปรับปรุง มิ.ย.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61421"/>
    <w:rsid w:val="000B1FAE"/>
    <w:rsid w:val="000D3AD7"/>
    <w:rsid w:val="000F68C6"/>
    <w:rsid w:val="00133A16"/>
    <w:rsid w:val="0014149E"/>
    <w:rsid w:val="001E5FDA"/>
    <w:rsid w:val="002245FD"/>
    <w:rsid w:val="002657B9"/>
    <w:rsid w:val="002A09D6"/>
    <w:rsid w:val="00300CF7"/>
    <w:rsid w:val="003102B6"/>
    <w:rsid w:val="00327F6E"/>
    <w:rsid w:val="00341BF5"/>
    <w:rsid w:val="003D2AE0"/>
    <w:rsid w:val="003D3773"/>
    <w:rsid w:val="003F6ED0"/>
    <w:rsid w:val="00435376"/>
    <w:rsid w:val="00466666"/>
    <w:rsid w:val="004C3A17"/>
    <w:rsid w:val="0051589C"/>
    <w:rsid w:val="00540899"/>
    <w:rsid w:val="00545872"/>
    <w:rsid w:val="0057151E"/>
    <w:rsid w:val="005C61AB"/>
    <w:rsid w:val="005C7A41"/>
    <w:rsid w:val="005D000F"/>
    <w:rsid w:val="005D5FAA"/>
    <w:rsid w:val="00602FE1"/>
    <w:rsid w:val="0060374A"/>
    <w:rsid w:val="00680559"/>
    <w:rsid w:val="006B33AA"/>
    <w:rsid w:val="006E7269"/>
    <w:rsid w:val="006F19EB"/>
    <w:rsid w:val="007213A3"/>
    <w:rsid w:val="007614A2"/>
    <w:rsid w:val="007C0EC4"/>
    <w:rsid w:val="007C4403"/>
    <w:rsid w:val="007D551F"/>
    <w:rsid w:val="007F3821"/>
    <w:rsid w:val="00805FC7"/>
    <w:rsid w:val="00812CC6"/>
    <w:rsid w:val="008457A2"/>
    <w:rsid w:val="00863552"/>
    <w:rsid w:val="00881AC8"/>
    <w:rsid w:val="00882D40"/>
    <w:rsid w:val="00923CC9"/>
    <w:rsid w:val="00937127"/>
    <w:rsid w:val="00946C53"/>
    <w:rsid w:val="00955F81"/>
    <w:rsid w:val="009678D8"/>
    <w:rsid w:val="00973AA7"/>
    <w:rsid w:val="00974689"/>
    <w:rsid w:val="00996939"/>
    <w:rsid w:val="009C21BC"/>
    <w:rsid w:val="00A0092F"/>
    <w:rsid w:val="00A2082B"/>
    <w:rsid w:val="00A3120F"/>
    <w:rsid w:val="00A345F4"/>
    <w:rsid w:val="00A64953"/>
    <w:rsid w:val="00AB080B"/>
    <w:rsid w:val="00B12C2D"/>
    <w:rsid w:val="00B16E19"/>
    <w:rsid w:val="00B21BA3"/>
    <w:rsid w:val="00B24A43"/>
    <w:rsid w:val="00B70007"/>
    <w:rsid w:val="00B90245"/>
    <w:rsid w:val="00B94979"/>
    <w:rsid w:val="00BA5509"/>
    <w:rsid w:val="00BC7380"/>
    <w:rsid w:val="00C10BF6"/>
    <w:rsid w:val="00C11027"/>
    <w:rsid w:val="00C603CE"/>
    <w:rsid w:val="00C6292B"/>
    <w:rsid w:val="00C64939"/>
    <w:rsid w:val="00CC0DDB"/>
    <w:rsid w:val="00CE67DC"/>
    <w:rsid w:val="00CE6C82"/>
    <w:rsid w:val="00D0023B"/>
    <w:rsid w:val="00D060EF"/>
    <w:rsid w:val="00D07C77"/>
    <w:rsid w:val="00D07DDC"/>
    <w:rsid w:val="00D658C7"/>
    <w:rsid w:val="00D7705E"/>
    <w:rsid w:val="00D81EAA"/>
    <w:rsid w:val="00D84102"/>
    <w:rsid w:val="00D958EF"/>
    <w:rsid w:val="00DB191E"/>
    <w:rsid w:val="00DB6FDD"/>
    <w:rsid w:val="00E067CE"/>
    <w:rsid w:val="00E17322"/>
    <w:rsid w:val="00E23DEC"/>
    <w:rsid w:val="00E958B9"/>
    <w:rsid w:val="00EA0061"/>
    <w:rsid w:val="00EA3CD7"/>
    <w:rsid w:val="00EB798F"/>
    <w:rsid w:val="00ED6707"/>
    <w:rsid w:val="00EE3134"/>
    <w:rsid w:val="00EF784D"/>
    <w:rsid w:val="00F77531"/>
    <w:rsid w:val="00F77E37"/>
    <w:rsid w:val="00F831C0"/>
    <w:rsid w:val="00FB2FD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6FF97"/>
  <w15:docId w15:val="{767C4A83-DAAE-4291-8C75-98DEF52E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0E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060E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060E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060EF"/>
    <w:rPr>
      <w:rFonts w:ascii="Cordia New" w:eastAsia="Cordia New" w:hAnsi="Cordia New" w:cs="Cordi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061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8413-4C62-4B84-8FFC-4F73EAC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creator>king</dc:creator>
  <cp:lastModifiedBy>ROOM</cp:lastModifiedBy>
  <cp:revision>2</cp:revision>
  <cp:lastPrinted>2022-03-09T04:41:00Z</cp:lastPrinted>
  <dcterms:created xsi:type="dcterms:W3CDTF">2024-06-23T09:54:00Z</dcterms:created>
  <dcterms:modified xsi:type="dcterms:W3CDTF">2024-06-23T09:54:00Z</dcterms:modified>
</cp:coreProperties>
</file>